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jstalinea"/>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232F1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232F1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vantijdelijkeaanduiding"/>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232F1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232F1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vantijdelijkeaanduiding"/>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232F1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232F1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232F1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232F1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vantijdelijkeaanduiding"/>
                <w:sz w:val="16"/>
              </w:rPr>
            </w:pPr>
            <w:r w:rsidRPr="008C6E35">
              <w:rPr>
                <w:rStyle w:val="Tekstvantijdelijkeaanduiding"/>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vantijdelijkeaanduiding"/>
                <w:sz w:val="16"/>
              </w:rPr>
            </w:pPr>
            <w:r w:rsidRPr="008C6E35">
              <w:rPr>
                <w:rStyle w:val="Tekstvantijdelijkeaanduiding"/>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indnoot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7B23" w14:textId="77777777" w:rsidR="00C34799" w:rsidRDefault="00C34799">
      <w:pPr>
        <w:spacing w:after="0" w:line="240" w:lineRule="auto"/>
      </w:pPr>
      <w:r>
        <w:separator/>
      </w:r>
    </w:p>
  </w:endnote>
  <w:endnote w:type="continuationSeparator" w:id="0">
    <w:p w14:paraId="750458E0" w14:textId="77777777" w:rsidR="00C34799" w:rsidRDefault="00C3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4207" w14:textId="1FAE1ACE" w:rsidR="00CE678E" w:rsidRDefault="00232F1E">
    <w:pPr>
      <w:pStyle w:val="Voettekst"/>
    </w:pPr>
    <w:bookmarkStart w:id="43" w:name="_Hlk138163343"/>
    <w:bookmarkStart w:id="44" w:name="_Hlk138163344"/>
    <w:r>
      <w:rPr>
        <w:noProof/>
      </w:rPr>
      <w:drawing>
        <wp:anchor distT="0" distB="0" distL="114300" distR="114300" simplePos="0" relativeHeight="251662336" behindDoc="0" locked="0" layoutInCell="1" allowOverlap="1" wp14:anchorId="75470B34" wp14:editId="74CD65E0">
          <wp:simplePos x="0" y="0"/>
          <wp:positionH relativeFrom="margin">
            <wp:align>right</wp:align>
          </wp:positionH>
          <wp:positionV relativeFrom="paragraph">
            <wp:posOffset>47807</wp:posOffset>
          </wp:positionV>
          <wp:extent cx="2232814" cy="464185"/>
          <wp:effectExtent l="0" t="0" r="0" b="0"/>
          <wp:wrapSquare wrapText="bothSides"/>
          <wp:docPr id="3" name="Afbeelding 3"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8E20" w14:textId="77777777" w:rsidR="00C34799" w:rsidRDefault="00C34799">
      <w:pPr>
        <w:spacing w:after="0" w:line="240" w:lineRule="auto"/>
      </w:pPr>
      <w:r>
        <w:separator/>
      </w:r>
    </w:p>
  </w:footnote>
  <w:footnote w:type="continuationSeparator" w:id="0">
    <w:p w14:paraId="0E128DFB" w14:textId="77777777" w:rsidR="00C34799" w:rsidRDefault="00C3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D7C" w14:textId="0617FD75" w:rsidR="00163B32" w:rsidRDefault="00232F1E" w:rsidP="00163B32">
    <w:pPr>
      <w:pStyle w:val="Koptekst"/>
    </w:pPr>
    <w:bookmarkStart w:id="1" w:name="_Hlk138162931"/>
    <w:bookmarkStart w:id="2" w:name="_Hlk138162932"/>
    <w:bookmarkStart w:id="3" w:name="_Hlk138162933"/>
    <w:bookmarkStart w:id="4" w:name="_Hlk138162934"/>
    <w:bookmarkStart w:id="5" w:name="_Hlk138163040"/>
    <w:bookmarkStart w:id="6" w:name="_Hlk138163041"/>
    <w:bookmarkStart w:id="7" w:name="_Hlk138163042"/>
    <w:bookmarkStart w:id="8" w:name="_Hlk138163043"/>
    <w:bookmarkStart w:id="9" w:name="_Hlk138163044"/>
    <w:bookmarkStart w:id="10" w:name="_Hlk138163045"/>
    <w:bookmarkStart w:id="11" w:name="_Hlk138163174"/>
    <w:bookmarkStart w:id="12" w:name="_Hlk138163175"/>
    <w:bookmarkStart w:id="13" w:name="_Hlk138163199"/>
    <w:bookmarkStart w:id="14" w:name="_Hlk138163200"/>
    <w:bookmarkStart w:id="15" w:name="_Hlk138163275"/>
    <w:bookmarkStart w:id="16" w:name="_Hlk138163276"/>
    <w:bookmarkStart w:id="17" w:name="_Hlk138163280"/>
    <w:bookmarkStart w:id="18" w:name="_Hlk138163281"/>
    <w:bookmarkStart w:id="19" w:name="_Hlk138163282"/>
    <w:bookmarkStart w:id="20" w:name="_Hlk138163283"/>
    <w:bookmarkStart w:id="21" w:name="_Hlk138163284"/>
    <w:bookmarkStart w:id="22" w:name="_Hlk138163285"/>
    <w:bookmarkStart w:id="23" w:name="_Hlk138163286"/>
    <w:bookmarkStart w:id="24" w:name="_Hlk138163287"/>
    <w:bookmarkStart w:id="25" w:name="_Hlk138163288"/>
    <w:bookmarkStart w:id="26" w:name="_Hlk138163289"/>
    <w:bookmarkStart w:id="27" w:name="_Hlk138163290"/>
    <w:bookmarkStart w:id="28" w:name="_Hlk138163291"/>
    <w:bookmarkStart w:id="29" w:name="_Hlk138163292"/>
    <w:bookmarkStart w:id="30" w:name="_Hlk138163293"/>
    <w:bookmarkStart w:id="31" w:name="_Hlk138163294"/>
    <w:bookmarkStart w:id="32" w:name="_Hlk138163295"/>
    <w:bookmarkStart w:id="33" w:name="_Hlk138163296"/>
    <w:bookmarkStart w:id="34" w:name="_Hlk138163297"/>
    <w:bookmarkStart w:id="35" w:name="_Hlk138163298"/>
    <w:bookmarkStart w:id="36" w:name="_Hlk138163299"/>
    <w:bookmarkStart w:id="37" w:name="_Hlk138163300"/>
    <w:bookmarkStart w:id="38" w:name="_Hlk138163301"/>
    <w:bookmarkStart w:id="39" w:name="_Hlk138163539"/>
    <w:bookmarkStart w:id="40" w:name="_Hlk138163540"/>
    <w:bookmarkStart w:id="41" w:name="_Hlk138163581"/>
    <w:bookmarkStart w:id="42" w:name="_Hlk138163582"/>
    <w:r>
      <w:rPr>
        <w:noProof/>
      </w:rPr>
      <w:drawing>
        <wp:anchor distT="0" distB="0" distL="114300" distR="114300" simplePos="0" relativeHeight="251660288" behindDoc="0" locked="0" layoutInCell="1" allowOverlap="1" wp14:anchorId="209E8382" wp14:editId="6163262D">
          <wp:simplePos x="0" y="0"/>
          <wp:positionH relativeFrom="page">
            <wp:align>left</wp:align>
          </wp:positionH>
          <wp:positionV relativeFrom="paragraph">
            <wp:posOffset>-382922</wp:posOffset>
          </wp:positionV>
          <wp:extent cx="1978025" cy="68135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08E2D9" wp14:editId="4A4A887B">
          <wp:simplePos x="0" y="0"/>
          <wp:positionH relativeFrom="margin">
            <wp:align>right</wp:align>
          </wp:positionH>
          <wp:positionV relativeFrom="paragraph">
            <wp:posOffset>-304875</wp:posOffset>
          </wp:positionV>
          <wp:extent cx="1532890" cy="59817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163B32">
      <w:ptab w:relativeTo="margin" w:alignment="right" w:leader="none"/>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7968CDF" w14:textId="7CCFF027" w:rsidR="00940C8F" w:rsidRPr="00CE678E" w:rsidRDefault="00940C8F" w:rsidP="00CE67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A3518"/>
    <w:rsid w:val="000C7F9E"/>
    <w:rsid w:val="000E34DE"/>
    <w:rsid w:val="000F209B"/>
    <w:rsid w:val="001057A8"/>
    <w:rsid w:val="00163B32"/>
    <w:rsid w:val="001D26FB"/>
    <w:rsid w:val="00232F1E"/>
    <w:rsid w:val="002A5F26"/>
    <w:rsid w:val="002F66E4"/>
    <w:rsid w:val="0047200F"/>
    <w:rsid w:val="00481298"/>
    <w:rsid w:val="004844EC"/>
    <w:rsid w:val="005044C7"/>
    <w:rsid w:val="0053080C"/>
    <w:rsid w:val="00567EB1"/>
    <w:rsid w:val="00681C1C"/>
    <w:rsid w:val="008636A7"/>
    <w:rsid w:val="008C6E35"/>
    <w:rsid w:val="00940C8F"/>
    <w:rsid w:val="00953BDB"/>
    <w:rsid w:val="00B92A7A"/>
    <w:rsid w:val="00C34799"/>
    <w:rsid w:val="00CE678E"/>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1298"/>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ardalinea-lettertype"/>
    <w:unhideWhenUsed/>
    <w:rsid w:val="00481298"/>
    <w:rPr>
      <w:color w:val="0563C1" w:themeColor="hyperlink"/>
      <w:u w:val="single"/>
    </w:rPr>
  </w:style>
  <w:style w:type="table" w:styleId="Tabelraster">
    <w:name w:val="Table Grid"/>
    <w:basedOn w:val="Standaardtabe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481298"/>
    <w:rPr>
      <w:rFonts w:ascii="Times New Roman" w:eastAsia="Times New Roman" w:hAnsi="Times New Roman" w:cs="Times New Roman"/>
      <w:sz w:val="20"/>
      <w:szCs w:val="20"/>
      <w:lang w:val="fr-FR"/>
    </w:rPr>
  </w:style>
  <w:style w:type="character" w:styleId="Eindnootmarkering">
    <w:name w:val="endnote reference"/>
    <w:rsid w:val="00481298"/>
    <w:rPr>
      <w:vertAlign w:val="superscript"/>
    </w:rPr>
  </w:style>
  <w:style w:type="paragraph" w:styleId="Eindnoottekst">
    <w:name w:val="endnote text"/>
    <w:basedOn w:val="Standaard"/>
    <w:link w:val="EindnoottekstChar"/>
    <w:unhideWhenUsed/>
    <w:rsid w:val="00481298"/>
    <w:pPr>
      <w:spacing w:after="0" w:line="240" w:lineRule="auto"/>
    </w:pPr>
    <w:rPr>
      <w:sz w:val="20"/>
      <w:szCs w:val="20"/>
    </w:rPr>
  </w:style>
  <w:style w:type="character" w:customStyle="1" w:styleId="EindnoottekstChar">
    <w:name w:val="Eindnoottekst Char"/>
    <w:basedOn w:val="Standaardalinea-lettertype"/>
    <w:link w:val="Eindnoottekst"/>
    <w:rsid w:val="00481298"/>
    <w:rPr>
      <w:sz w:val="20"/>
      <w:szCs w:val="20"/>
      <w:lang w:val="it-IT"/>
    </w:rPr>
  </w:style>
  <w:style w:type="character" w:styleId="Verwijzingopmerking">
    <w:name w:val="annotation reference"/>
    <w:basedOn w:val="Standaardalinea-lettertype"/>
    <w:uiPriority w:val="99"/>
    <w:semiHidden/>
    <w:unhideWhenUsed/>
    <w:rsid w:val="00481298"/>
    <w:rPr>
      <w:sz w:val="16"/>
      <w:szCs w:val="16"/>
    </w:rPr>
  </w:style>
  <w:style w:type="paragraph" w:styleId="Tekstopmerking">
    <w:name w:val="annotation text"/>
    <w:basedOn w:val="Standaard"/>
    <w:link w:val="TekstopmerkingChar"/>
    <w:unhideWhenUsed/>
    <w:rsid w:val="00481298"/>
    <w:pPr>
      <w:spacing w:line="240" w:lineRule="auto"/>
    </w:pPr>
    <w:rPr>
      <w:sz w:val="20"/>
      <w:szCs w:val="20"/>
    </w:rPr>
  </w:style>
  <w:style w:type="character" w:customStyle="1" w:styleId="TekstopmerkingChar">
    <w:name w:val="Tekst opmerking Char"/>
    <w:basedOn w:val="Standaardalinea-lettertype"/>
    <w:link w:val="Tekstopmerking"/>
    <w:rsid w:val="00481298"/>
    <w:rPr>
      <w:sz w:val="20"/>
      <w:szCs w:val="20"/>
      <w:lang w:val="it-IT"/>
    </w:rPr>
  </w:style>
  <w:style w:type="paragraph" w:styleId="Lijstalinea">
    <w:name w:val="List Paragraph"/>
    <w:basedOn w:val="Standaard"/>
    <w:uiPriority w:val="34"/>
    <w:qFormat/>
    <w:rsid w:val="00481298"/>
    <w:pPr>
      <w:ind w:left="720"/>
      <w:contextualSpacing/>
    </w:pPr>
  </w:style>
  <w:style w:type="character" w:styleId="Tekstvantijdelijkeaanduiding">
    <w:name w:val="Placeholder Text"/>
    <w:basedOn w:val="Standaardalinea-lettertype"/>
    <w:uiPriority w:val="99"/>
    <w:semiHidden/>
    <w:rsid w:val="00481298"/>
    <w:rPr>
      <w:color w:val="808080"/>
    </w:rPr>
  </w:style>
  <w:style w:type="character" w:styleId="GevolgdeHyperlink">
    <w:name w:val="FollowedHyperlink"/>
    <w:basedOn w:val="Standaardalinea-lettertype"/>
    <w:uiPriority w:val="99"/>
    <w:semiHidden/>
    <w:unhideWhenUsed/>
    <w:rsid w:val="00481298"/>
    <w:rPr>
      <w:color w:val="954F72" w:themeColor="followedHyperlink"/>
      <w:u w:val="single"/>
    </w:rPr>
  </w:style>
  <w:style w:type="paragraph" w:styleId="Ballontekst">
    <w:name w:val="Balloon Text"/>
    <w:basedOn w:val="Standaard"/>
    <w:link w:val="Ballonteks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1298"/>
    <w:rPr>
      <w:rFonts w:ascii="Times New Roman" w:hAnsi="Times New Roman" w:cs="Times New Roman"/>
      <w:sz w:val="18"/>
      <w:szCs w:val="18"/>
      <w:lang w:val="it-IT"/>
    </w:rPr>
  </w:style>
  <w:style w:type="paragraph" w:styleId="Koptekst">
    <w:name w:val="header"/>
    <w:basedOn w:val="Standaard"/>
    <w:link w:val="KoptekstChar"/>
    <w:uiPriority w:val="99"/>
    <w:unhideWhenUsed/>
    <w:rsid w:val="004812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1298"/>
    <w:rPr>
      <w:lang w:val="it-IT"/>
    </w:rPr>
  </w:style>
  <w:style w:type="paragraph" w:styleId="Voettekst">
    <w:name w:val="footer"/>
    <w:basedOn w:val="Standaard"/>
    <w:link w:val="VoettekstChar"/>
    <w:uiPriority w:val="99"/>
    <w:unhideWhenUsed/>
    <w:rsid w:val="004812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1298"/>
    <w:rPr>
      <w:lang w:val="it-IT"/>
    </w:rPr>
  </w:style>
  <w:style w:type="paragraph" w:styleId="Onderwerpvanopmerking">
    <w:name w:val="annotation subject"/>
    <w:basedOn w:val="Tekstopmerking"/>
    <w:next w:val="Tekstopmerking"/>
    <w:link w:val="OnderwerpvanopmerkingChar"/>
    <w:uiPriority w:val="99"/>
    <w:semiHidden/>
    <w:unhideWhenUsed/>
    <w:rsid w:val="00481298"/>
    <w:rPr>
      <w:b/>
      <w:bCs/>
    </w:rPr>
  </w:style>
  <w:style w:type="character" w:customStyle="1" w:styleId="OnderwerpvanopmerkingChar">
    <w:name w:val="Onderwerp van opmerking Char"/>
    <w:basedOn w:val="TekstopmerkingChar"/>
    <w:link w:val="Onderwerpvanopmerking"/>
    <w:uiPriority w:val="99"/>
    <w:semiHidden/>
    <w:rsid w:val="00481298"/>
    <w:rPr>
      <w:b/>
      <w:bCs/>
      <w:sz w:val="20"/>
      <w:szCs w:val="20"/>
      <w:lang w:val="it-IT"/>
    </w:rPr>
  </w:style>
  <w:style w:type="character" w:customStyle="1" w:styleId="ui-provider">
    <w:name w:val="ui-provider"/>
    <w:basedOn w:val="Standaardalinea-lettertype"/>
    <w:rsid w:val="00481298"/>
  </w:style>
  <w:style w:type="paragraph" w:styleId="Revisie">
    <w:name w:val="Revision"/>
    <w:hidden/>
    <w:uiPriority w:val="99"/>
    <w:semiHidden/>
    <w:rsid w:val="00481298"/>
    <w:pPr>
      <w:spacing w:after="0" w:line="240" w:lineRule="auto"/>
    </w:pPr>
    <w:rPr>
      <w:lang w:val="it-IT"/>
    </w:rPr>
  </w:style>
  <w:style w:type="character" w:customStyle="1" w:styleId="UnresolvedMention1">
    <w:name w:val="Unresolved Mention1"/>
    <w:basedOn w:val="Standaardalinea-lettertype"/>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Een nieuw document maken." ma:contentTypeScope="" ma:versionID="21514e8c5f8f38f38b3eb28eaf223c29">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4546037927873455d20358d8af4b6c9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3B52-DD9B-4846-8A34-2A3D11033BD2}">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0748187D-DC78-4950-9FE2-A522FDF635AF}">
  <ds:schemaRefs>
    <ds:schemaRef ds:uri="http://schemas.microsoft.com/sharepoint/v3/contenttype/forms"/>
  </ds:schemaRefs>
</ds:datastoreItem>
</file>

<file path=customXml/itemProps4.xml><?xml version="1.0" encoding="utf-8"?>
<ds:datastoreItem xmlns:ds="http://schemas.openxmlformats.org/officeDocument/2006/customXml" ds:itemID="{9483BD84-B2EB-4C7C-A1E1-9757E52CD6DB}"/>
</file>

<file path=docProps/app.xml><?xml version="1.0" encoding="utf-8"?>
<Properties xmlns="http://schemas.openxmlformats.org/officeDocument/2006/extended-properties" xmlns:vt="http://schemas.openxmlformats.org/officeDocument/2006/docPropsVTypes">
  <Template>Normal</Template>
  <TotalTime>6</TotalTime>
  <Pages>10</Pages>
  <Words>3087</Words>
  <Characters>17908</Characters>
  <Application>Microsoft Office Word</Application>
  <DocSecurity>0</DocSecurity>
  <Lines>942</Lines>
  <Paragraphs>3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eerle Kuiper</cp:lastModifiedBy>
  <cp:revision>10</cp:revision>
  <dcterms:created xsi:type="dcterms:W3CDTF">2023-06-07T13:58:00Z</dcterms:created>
  <dcterms:modified xsi:type="dcterms:W3CDTF">2023-06-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224A43FC1774234792E2877EE0F9E255</vt:lpwstr>
  </property>
  <property fmtid="{D5CDD505-2E9C-101B-9397-08002B2CF9AE}" pid="10" name="MediaServiceImageTags">
    <vt:lpwstr/>
  </property>
</Properties>
</file>